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73" w:rsidRPr="003217B8" w:rsidRDefault="00851973" w:rsidP="003217B8">
      <w:pPr>
        <w:widowControl/>
        <w:jc w:val="left"/>
        <w:rPr>
          <w:rFonts w:ascii="游明朝" w:eastAsia="游明朝" w:hAnsi="游明朝"/>
        </w:rPr>
      </w:pPr>
      <w:r w:rsidRPr="003217B8">
        <w:rPr>
          <w:rFonts w:ascii="游明朝" w:eastAsia="游明朝" w:hAnsi="游明朝" w:hint="eastAsia"/>
        </w:rPr>
        <w:t>様式第５号</w:t>
      </w:r>
    </w:p>
    <w:p w:rsidR="00851973" w:rsidRPr="003217B8" w:rsidRDefault="00851973" w:rsidP="003217B8">
      <w:pPr>
        <w:adjustRightInd/>
        <w:rPr>
          <w:rFonts w:ascii="游明朝" w:eastAsia="游明朝" w:hAnsi="游明朝" w:cs="Times New Roman"/>
          <w:spacing w:val="2"/>
        </w:rPr>
      </w:pPr>
    </w:p>
    <w:p w:rsidR="00851973" w:rsidRPr="003217B8" w:rsidRDefault="00851973" w:rsidP="003217B8">
      <w:pPr>
        <w:adjustRightInd/>
        <w:jc w:val="center"/>
        <w:rPr>
          <w:rFonts w:ascii="游明朝" w:eastAsia="游明朝" w:hAnsi="游明朝" w:cs="Times New Roman"/>
          <w:spacing w:val="2"/>
        </w:rPr>
      </w:pPr>
      <w:r w:rsidRPr="003217B8">
        <w:rPr>
          <w:rFonts w:ascii="游明朝" w:eastAsia="游明朝" w:hAnsi="游明朝" w:cs="ＭＳ ゴシック" w:hint="eastAsia"/>
        </w:rPr>
        <w:t>企画提案書</w:t>
      </w:r>
    </w:p>
    <w:p w:rsidR="00851973" w:rsidRPr="003217B8" w:rsidRDefault="00851973" w:rsidP="003217B8">
      <w:pPr>
        <w:adjustRightInd/>
        <w:rPr>
          <w:rFonts w:ascii="游明朝" w:eastAsia="游明朝" w:hAnsi="游明朝" w:cs="Times New Roman"/>
          <w:spacing w:val="2"/>
        </w:rPr>
      </w:pPr>
    </w:p>
    <w:p w:rsidR="00851973" w:rsidRPr="003217B8" w:rsidRDefault="00851973" w:rsidP="003217B8">
      <w:pPr>
        <w:adjustRightInd/>
        <w:ind w:right="282" w:firstLineChars="100" w:firstLine="214"/>
        <w:rPr>
          <w:rFonts w:ascii="游明朝" w:eastAsia="游明朝" w:hAnsi="游明朝" w:cs="Times New Roman"/>
          <w:spacing w:val="2"/>
        </w:rPr>
      </w:pPr>
      <w:r w:rsidRPr="003217B8">
        <w:rPr>
          <w:rFonts w:ascii="游明朝" w:eastAsia="游明朝" w:hAnsi="游明朝" w:cs="Times New Roman" w:hint="eastAsia"/>
          <w:spacing w:val="2"/>
        </w:rPr>
        <w:t>次の業務について</w:t>
      </w:r>
      <w:r w:rsidR="005564C3">
        <w:rPr>
          <w:rFonts w:ascii="游明朝" w:eastAsia="游明朝" w:hAnsi="游明朝" w:cs="Times New Roman" w:hint="eastAsia"/>
          <w:spacing w:val="2"/>
        </w:rPr>
        <w:t>、</w:t>
      </w:r>
      <w:r w:rsidRPr="003217B8">
        <w:rPr>
          <w:rFonts w:ascii="游明朝" w:eastAsia="游明朝" w:hAnsi="游明朝" w:cs="Times New Roman" w:hint="eastAsia"/>
          <w:spacing w:val="2"/>
        </w:rPr>
        <w:t>企画提案書を提出いたします。</w:t>
      </w:r>
      <w:r w:rsidRPr="003217B8">
        <w:rPr>
          <w:rFonts w:ascii="游明朝" w:eastAsia="游明朝" w:hAnsi="游明朝" w:hint="eastAsia"/>
        </w:rPr>
        <w:t>また</w:t>
      </w:r>
      <w:r w:rsidR="005564C3">
        <w:rPr>
          <w:rFonts w:ascii="游明朝" w:eastAsia="游明朝" w:hAnsi="游明朝" w:hint="eastAsia"/>
        </w:rPr>
        <w:t>、</w:t>
      </w:r>
      <w:r w:rsidRPr="003217B8">
        <w:rPr>
          <w:rFonts w:ascii="游明朝" w:eastAsia="游明朝" w:hAnsi="游明朝" w:hint="eastAsia"/>
        </w:rPr>
        <w:t>添付書類の内容については</w:t>
      </w:r>
      <w:r w:rsidR="005564C3">
        <w:rPr>
          <w:rFonts w:ascii="游明朝" w:eastAsia="游明朝" w:hAnsi="游明朝" w:hint="eastAsia"/>
        </w:rPr>
        <w:t>、</w:t>
      </w:r>
      <w:r w:rsidRPr="003217B8">
        <w:rPr>
          <w:rFonts w:ascii="游明朝" w:eastAsia="游明朝" w:hAnsi="游明朝" w:hint="eastAsia"/>
        </w:rPr>
        <w:t>事実と相違ないことを誓約いたします。</w:t>
      </w:r>
    </w:p>
    <w:p w:rsidR="00851973" w:rsidRPr="003217B8" w:rsidRDefault="00851973" w:rsidP="003217B8">
      <w:pPr>
        <w:adjustRightInd/>
        <w:rPr>
          <w:rFonts w:ascii="游明朝" w:eastAsia="游明朝" w:hAnsi="游明朝" w:cs="Times New Roman"/>
          <w:spacing w:val="2"/>
        </w:rPr>
      </w:pPr>
    </w:p>
    <w:p w:rsidR="00851973" w:rsidRPr="0001135A" w:rsidRDefault="00851973" w:rsidP="003217B8">
      <w:pPr>
        <w:adjustRightInd/>
        <w:rPr>
          <w:rFonts w:ascii="游明朝" w:eastAsia="游明朝" w:hAnsi="游明朝" w:cs="Times New Roman"/>
          <w:spacing w:val="2"/>
        </w:rPr>
      </w:pPr>
      <w:r w:rsidRPr="0001135A">
        <w:rPr>
          <w:rFonts w:ascii="游明朝" w:eastAsia="游明朝" w:hAnsi="游明朝" w:cs="Times New Roman" w:hint="eastAsia"/>
          <w:spacing w:val="2"/>
        </w:rPr>
        <w:t>（</w:t>
      </w:r>
      <w:r w:rsidR="006101BD">
        <w:rPr>
          <w:rFonts w:ascii="游明朝" w:eastAsia="游明朝" w:hAnsi="游明朝" w:cs="Times New Roman" w:hint="eastAsia"/>
          <w:spacing w:val="2"/>
        </w:rPr>
        <w:t>業務</w:t>
      </w:r>
      <w:r w:rsidRPr="0001135A">
        <w:rPr>
          <w:rFonts w:ascii="游明朝" w:eastAsia="游明朝" w:hAnsi="游明朝" w:cs="Times New Roman" w:hint="eastAsia"/>
          <w:spacing w:val="2"/>
        </w:rPr>
        <w:t>名）</w:t>
      </w:r>
      <w:r w:rsidR="003217B8" w:rsidRPr="0001135A">
        <w:rPr>
          <w:rFonts w:ascii="游明朝" w:eastAsia="游明朝" w:hAnsi="游明朝" w:cs="Times New Roman" w:hint="eastAsia"/>
          <w:spacing w:val="2"/>
        </w:rPr>
        <w:t>ＳＡＧＡ２０２４</w:t>
      </w:r>
      <w:r w:rsidR="000E5F7C" w:rsidRPr="000E5F7C">
        <w:rPr>
          <w:rFonts w:ascii="游明朝" w:eastAsia="游明朝" w:hAnsi="游明朝" w:cs="Times New Roman" w:hint="eastAsia"/>
          <w:spacing w:val="2"/>
        </w:rPr>
        <w:t>国民スポーツ大会</w:t>
      </w:r>
      <w:bookmarkStart w:id="0" w:name="_GoBack"/>
      <w:bookmarkEnd w:id="0"/>
      <w:r w:rsidR="003217B8" w:rsidRPr="0001135A">
        <w:rPr>
          <w:rFonts w:ascii="游明朝" w:eastAsia="游明朝" w:hAnsi="游明朝" w:cs="Times New Roman" w:hint="eastAsia"/>
          <w:spacing w:val="2"/>
        </w:rPr>
        <w:t>神埼市開催競技会場等設計業務委託</w:t>
      </w:r>
    </w:p>
    <w:p w:rsidR="00851973" w:rsidRPr="003217B8" w:rsidRDefault="00851973" w:rsidP="003217B8">
      <w:pPr>
        <w:adjustRightInd/>
        <w:ind w:firstLineChars="2800" w:firstLine="5992"/>
        <w:rPr>
          <w:rFonts w:ascii="游明朝" w:eastAsia="游明朝" w:hAnsi="游明朝" w:cs="Times New Roman"/>
          <w:spacing w:val="2"/>
        </w:rPr>
      </w:pPr>
    </w:p>
    <w:p w:rsidR="00851973" w:rsidRPr="003217B8" w:rsidRDefault="00851973" w:rsidP="00C045F0">
      <w:pPr>
        <w:adjustRightInd/>
        <w:ind w:firstLineChars="2900" w:firstLine="6206"/>
        <w:rPr>
          <w:rFonts w:ascii="游明朝" w:eastAsia="游明朝" w:hAnsi="游明朝" w:cs="Times New Roman"/>
          <w:spacing w:val="2"/>
        </w:rPr>
      </w:pPr>
      <w:r w:rsidRPr="003217B8">
        <w:rPr>
          <w:rFonts w:ascii="游明朝" w:eastAsia="游明朝" w:hAnsi="游明朝" w:cs="Times New Roman" w:hint="eastAsia"/>
          <w:spacing w:val="2"/>
        </w:rPr>
        <w:t xml:space="preserve">　　年　　月　　日</w:t>
      </w:r>
    </w:p>
    <w:p w:rsidR="00851973" w:rsidRPr="003217B8" w:rsidRDefault="00851973" w:rsidP="003217B8">
      <w:pPr>
        <w:adjustRightInd/>
        <w:rPr>
          <w:rFonts w:ascii="游明朝" w:eastAsia="游明朝" w:hAnsi="游明朝" w:cs="Times New Roman"/>
          <w:spacing w:val="2"/>
        </w:rPr>
      </w:pPr>
    </w:p>
    <w:p w:rsidR="003217B8" w:rsidRPr="003217B8" w:rsidRDefault="003217B8" w:rsidP="003217B8">
      <w:pPr>
        <w:adjustRightInd/>
        <w:rPr>
          <w:rFonts w:ascii="游明朝" w:eastAsia="游明朝" w:hAnsi="游明朝" w:cs="MS-Mincho"/>
        </w:rPr>
      </w:pPr>
      <w:r w:rsidRPr="003217B8">
        <w:rPr>
          <w:rFonts w:ascii="游明朝" w:eastAsia="游明朝" w:hAnsi="游明朝" w:cs="MS-Mincho" w:hint="eastAsia"/>
        </w:rPr>
        <w:t>ＳＡＧＡ２０２４国民スポーツ大会</w:t>
      </w:r>
    </w:p>
    <w:p w:rsidR="00851973" w:rsidRPr="003217B8" w:rsidRDefault="003217B8" w:rsidP="003217B8">
      <w:pPr>
        <w:adjustRightInd/>
        <w:rPr>
          <w:rFonts w:ascii="游明朝" w:eastAsia="游明朝" w:hAnsi="游明朝" w:cs="MS-Mincho"/>
        </w:rPr>
      </w:pPr>
      <w:r w:rsidRPr="003217B8">
        <w:rPr>
          <w:rFonts w:ascii="游明朝" w:eastAsia="游明朝" w:hAnsi="游明朝" w:cs="MS-Mincho" w:hint="eastAsia"/>
        </w:rPr>
        <w:t>神埼市実行委員会　会長　松本　茂幸　様</w:t>
      </w:r>
    </w:p>
    <w:p w:rsidR="00851973" w:rsidRPr="003217B8" w:rsidRDefault="00851973" w:rsidP="003217B8">
      <w:pPr>
        <w:adjustRightInd/>
        <w:rPr>
          <w:rFonts w:ascii="游明朝" w:eastAsia="游明朝" w:hAnsi="游明朝" w:cs="Times New Roman"/>
          <w:spacing w:val="2"/>
        </w:rPr>
      </w:pPr>
    </w:p>
    <w:p w:rsidR="00851973" w:rsidRPr="003217B8" w:rsidRDefault="00851973" w:rsidP="003217B8">
      <w:pPr>
        <w:adjustRightInd/>
        <w:rPr>
          <w:rFonts w:ascii="游明朝" w:eastAsia="游明朝" w:hAnsi="游明朝" w:cs="Times New Roman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271"/>
      </w:tblGrid>
      <w:tr w:rsidR="00851973" w:rsidRPr="003217B8" w:rsidTr="00B52A9C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center"/>
              <w:rPr>
                <w:rFonts w:ascii="游明朝" w:eastAsia="游明朝" w:hAnsi="游明朝" w:cs="Times New Roman"/>
                <w:spacing w:val="2"/>
              </w:rPr>
            </w:pPr>
            <w:r w:rsidRPr="003217B8">
              <w:rPr>
                <w:rFonts w:ascii="游明朝" w:eastAsia="游明朝" w:hAnsi="游明朝" w:hint="eastAsia"/>
              </w:rPr>
              <w:t>住　所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left"/>
              <w:rPr>
                <w:rFonts w:ascii="游明朝" w:eastAsia="游明朝" w:hAnsi="游明朝" w:cs="Times New Roman"/>
                <w:spacing w:val="2"/>
              </w:rPr>
            </w:pPr>
          </w:p>
        </w:tc>
      </w:tr>
      <w:tr w:rsidR="00851973" w:rsidRPr="003217B8" w:rsidTr="00B52A9C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3217B8">
              <w:rPr>
                <w:rFonts w:ascii="游明朝" w:eastAsia="游明朝" w:hAnsi="游明朝" w:hint="eastAsia"/>
              </w:rPr>
              <w:t>商号又は名称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left"/>
              <w:rPr>
                <w:rFonts w:ascii="游明朝" w:eastAsia="游明朝" w:hAnsi="游明朝" w:cs="Times New Roman"/>
                <w:spacing w:val="2"/>
              </w:rPr>
            </w:pPr>
          </w:p>
        </w:tc>
      </w:tr>
      <w:tr w:rsidR="00851973" w:rsidRPr="003217B8" w:rsidTr="00B52A9C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3217B8">
              <w:rPr>
                <w:rFonts w:ascii="游明朝" w:eastAsia="游明朝" w:hAnsi="游明朝" w:hint="eastAsia"/>
              </w:rPr>
              <w:t>代表者職氏名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ind w:right="642"/>
              <w:jc w:val="right"/>
              <w:rPr>
                <w:rFonts w:ascii="游明朝" w:eastAsia="游明朝" w:hAnsi="游明朝" w:cs="Times New Roman"/>
                <w:spacing w:val="2"/>
              </w:rPr>
            </w:pPr>
            <w:r w:rsidRPr="003217B8">
              <w:rPr>
                <w:rFonts w:ascii="游明朝" w:eastAsia="游明朝" w:hAnsi="游明朝" w:cs="Times New Roman" w:hint="eastAsia"/>
                <w:spacing w:val="2"/>
              </w:rPr>
              <w:t xml:space="preserve">印　　</w:t>
            </w:r>
          </w:p>
        </w:tc>
      </w:tr>
      <w:tr w:rsidR="00851973" w:rsidRPr="003217B8" w:rsidTr="00B52A9C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center"/>
              <w:rPr>
                <w:rFonts w:ascii="游明朝" w:eastAsia="游明朝" w:hAnsi="游明朝" w:cs="Times New Roman"/>
                <w:spacing w:val="2"/>
              </w:rPr>
            </w:pPr>
            <w:r w:rsidRPr="003217B8">
              <w:rPr>
                <w:rFonts w:ascii="游明朝" w:eastAsia="游明朝" w:hAnsi="游明朝" w:cs="Times New Roman" w:hint="eastAsia"/>
                <w:spacing w:val="2"/>
              </w:rPr>
              <w:t>担当者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left"/>
              <w:rPr>
                <w:rFonts w:ascii="游明朝" w:eastAsia="游明朝" w:hAnsi="游明朝" w:cs="Times New Roman"/>
                <w:spacing w:val="2"/>
              </w:rPr>
            </w:pPr>
          </w:p>
        </w:tc>
      </w:tr>
      <w:tr w:rsidR="00851973" w:rsidRPr="003217B8" w:rsidTr="00B52A9C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center"/>
              <w:rPr>
                <w:rFonts w:ascii="游明朝" w:eastAsia="游明朝" w:hAnsi="游明朝" w:cs="Times New Roman"/>
                <w:spacing w:val="2"/>
              </w:rPr>
            </w:pPr>
            <w:r w:rsidRPr="003217B8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left"/>
              <w:rPr>
                <w:rFonts w:ascii="游明朝" w:eastAsia="游明朝" w:hAnsi="游明朝" w:cs="Times New Roman"/>
                <w:spacing w:val="2"/>
              </w:rPr>
            </w:pPr>
          </w:p>
        </w:tc>
      </w:tr>
      <w:tr w:rsidR="00851973" w:rsidRPr="003217B8" w:rsidTr="00B52A9C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ind w:firstLineChars="300" w:firstLine="630"/>
              <w:jc w:val="left"/>
              <w:rPr>
                <w:rFonts w:ascii="游明朝" w:eastAsia="游明朝" w:hAnsi="游明朝" w:cs="Times New Roman"/>
                <w:spacing w:val="2"/>
              </w:rPr>
            </w:pPr>
            <w:r w:rsidRPr="003217B8">
              <w:rPr>
                <w:rFonts w:ascii="游明朝" w:eastAsia="游明朝" w:hAnsi="游明朝" w:hint="eastAsia"/>
              </w:rPr>
              <w:t>Ｅ</w:t>
            </w:r>
            <w:r w:rsidRPr="003217B8">
              <w:rPr>
                <w:rFonts w:ascii="游明朝" w:eastAsia="游明朝" w:hAnsi="游明朝"/>
              </w:rPr>
              <w:t>-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73" w:rsidRPr="003217B8" w:rsidRDefault="00851973" w:rsidP="003217B8">
            <w:pPr>
              <w:suppressAutoHyphens/>
              <w:kinsoku w:val="0"/>
              <w:autoSpaceDE w:val="0"/>
              <w:autoSpaceDN w:val="0"/>
              <w:jc w:val="left"/>
              <w:rPr>
                <w:rFonts w:ascii="游明朝" w:eastAsia="游明朝" w:hAnsi="游明朝" w:cs="Times New Roman"/>
                <w:spacing w:val="2"/>
              </w:rPr>
            </w:pPr>
          </w:p>
        </w:tc>
      </w:tr>
    </w:tbl>
    <w:p w:rsidR="00851973" w:rsidRPr="003217B8" w:rsidRDefault="00851973" w:rsidP="003217B8">
      <w:pPr>
        <w:ind w:rightChars="269" w:right="565"/>
        <w:rPr>
          <w:rFonts w:ascii="游明朝" w:eastAsia="游明朝" w:hAnsi="游明朝" w:cs="Times New Roman"/>
          <w:spacing w:val="2"/>
        </w:rPr>
      </w:pPr>
    </w:p>
    <w:p w:rsidR="00851973" w:rsidRPr="003217B8" w:rsidRDefault="00851973" w:rsidP="003217B8">
      <w:pPr>
        <w:rPr>
          <w:rFonts w:ascii="游明朝" w:eastAsia="游明朝" w:hAnsi="游明朝"/>
        </w:rPr>
      </w:pPr>
    </w:p>
    <w:p w:rsidR="00343518" w:rsidRPr="00851973" w:rsidRDefault="00343518" w:rsidP="003217B8">
      <w:pPr>
        <w:widowControl/>
        <w:jc w:val="left"/>
      </w:pPr>
    </w:p>
    <w:sectPr w:rsidR="00343518" w:rsidRPr="00851973" w:rsidSect="003217B8">
      <w:type w:val="continuous"/>
      <w:pgSz w:w="11906" w:h="16838" w:code="9"/>
      <w:pgMar w:top="1701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B2" w:rsidRDefault="008B27B2">
      <w:r>
        <w:separator/>
      </w:r>
    </w:p>
  </w:endnote>
  <w:endnote w:type="continuationSeparator" w:id="0">
    <w:p w:rsidR="008B27B2" w:rsidRDefault="008B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B2" w:rsidRDefault="008B27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27B2" w:rsidRDefault="008B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E9D"/>
    <w:multiLevelType w:val="hybridMultilevel"/>
    <w:tmpl w:val="238E89CA"/>
    <w:lvl w:ilvl="0" w:tplc="98B6FE30">
      <w:start w:val="1"/>
      <w:numFmt w:val="decimalEnclosedCircle"/>
      <w:lvlText w:val="%1"/>
      <w:lvlJc w:val="left"/>
      <w:pPr>
        <w:ind w:left="81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" w15:restartNumberingAfterBreak="0">
    <w:nsid w:val="2DD57BE6"/>
    <w:multiLevelType w:val="hybridMultilevel"/>
    <w:tmpl w:val="238E89CA"/>
    <w:lvl w:ilvl="0" w:tplc="98B6FE30">
      <w:start w:val="1"/>
      <w:numFmt w:val="decimalEnclosedCircle"/>
      <w:lvlText w:val="%1"/>
      <w:lvlJc w:val="left"/>
      <w:pPr>
        <w:ind w:left="81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323565E7"/>
    <w:multiLevelType w:val="hybridMultilevel"/>
    <w:tmpl w:val="6EAE7526"/>
    <w:lvl w:ilvl="0" w:tplc="E4869F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409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7DE5"/>
    <w:rsid w:val="000012DB"/>
    <w:rsid w:val="0001135A"/>
    <w:rsid w:val="00022CB0"/>
    <w:rsid w:val="000343DA"/>
    <w:rsid w:val="0003638D"/>
    <w:rsid w:val="000516BB"/>
    <w:rsid w:val="00053B3F"/>
    <w:rsid w:val="000A5F06"/>
    <w:rsid w:val="000A6276"/>
    <w:rsid w:val="000B7CA7"/>
    <w:rsid w:val="000E1253"/>
    <w:rsid w:val="000E5F7C"/>
    <w:rsid w:val="00104CB2"/>
    <w:rsid w:val="00175A23"/>
    <w:rsid w:val="001830BF"/>
    <w:rsid w:val="001A3D8B"/>
    <w:rsid w:val="001A6354"/>
    <w:rsid w:val="001B056C"/>
    <w:rsid w:val="001E6FAB"/>
    <w:rsid w:val="0020105B"/>
    <w:rsid w:val="00220215"/>
    <w:rsid w:val="00227156"/>
    <w:rsid w:val="00276C40"/>
    <w:rsid w:val="002E0320"/>
    <w:rsid w:val="003217B8"/>
    <w:rsid w:val="00343518"/>
    <w:rsid w:val="00343AB1"/>
    <w:rsid w:val="00347535"/>
    <w:rsid w:val="00351ECE"/>
    <w:rsid w:val="00355CC2"/>
    <w:rsid w:val="00356A4C"/>
    <w:rsid w:val="003B6D7F"/>
    <w:rsid w:val="003C78CB"/>
    <w:rsid w:val="004343C3"/>
    <w:rsid w:val="004C7E97"/>
    <w:rsid w:val="004D2924"/>
    <w:rsid w:val="004F0D6F"/>
    <w:rsid w:val="004F3D9D"/>
    <w:rsid w:val="00502934"/>
    <w:rsid w:val="00522152"/>
    <w:rsid w:val="005267B0"/>
    <w:rsid w:val="00554E9B"/>
    <w:rsid w:val="005564C3"/>
    <w:rsid w:val="00560DEA"/>
    <w:rsid w:val="005630B7"/>
    <w:rsid w:val="00586754"/>
    <w:rsid w:val="005B3F06"/>
    <w:rsid w:val="005E561E"/>
    <w:rsid w:val="006101BD"/>
    <w:rsid w:val="006130ED"/>
    <w:rsid w:val="00614902"/>
    <w:rsid w:val="00645E9C"/>
    <w:rsid w:val="00646FBF"/>
    <w:rsid w:val="00675C1C"/>
    <w:rsid w:val="00680870"/>
    <w:rsid w:val="006C4962"/>
    <w:rsid w:val="006E3399"/>
    <w:rsid w:val="00746B02"/>
    <w:rsid w:val="00751BA8"/>
    <w:rsid w:val="00764C71"/>
    <w:rsid w:val="007657DC"/>
    <w:rsid w:val="0077476A"/>
    <w:rsid w:val="007C56E7"/>
    <w:rsid w:val="00801D9E"/>
    <w:rsid w:val="00805C86"/>
    <w:rsid w:val="00851973"/>
    <w:rsid w:val="00867BAE"/>
    <w:rsid w:val="008703AD"/>
    <w:rsid w:val="008763E7"/>
    <w:rsid w:val="00877DE5"/>
    <w:rsid w:val="00877FFA"/>
    <w:rsid w:val="00892CF8"/>
    <w:rsid w:val="008B27B2"/>
    <w:rsid w:val="00901690"/>
    <w:rsid w:val="00905E3C"/>
    <w:rsid w:val="00914663"/>
    <w:rsid w:val="00921152"/>
    <w:rsid w:val="00923732"/>
    <w:rsid w:val="009A1629"/>
    <w:rsid w:val="009B0CAE"/>
    <w:rsid w:val="009B4B51"/>
    <w:rsid w:val="009B582B"/>
    <w:rsid w:val="009F1624"/>
    <w:rsid w:val="00A013D1"/>
    <w:rsid w:val="00AB2693"/>
    <w:rsid w:val="00AB7CD7"/>
    <w:rsid w:val="00B02029"/>
    <w:rsid w:val="00B03873"/>
    <w:rsid w:val="00B178F3"/>
    <w:rsid w:val="00B2583F"/>
    <w:rsid w:val="00B33359"/>
    <w:rsid w:val="00B46AC5"/>
    <w:rsid w:val="00B84DF0"/>
    <w:rsid w:val="00B97376"/>
    <w:rsid w:val="00BB487F"/>
    <w:rsid w:val="00BE4294"/>
    <w:rsid w:val="00BF7ADE"/>
    <w:rsid w:val="00C028D2"/>
    <w:rsid w:val="00C045F0"/>
    <w:rsid w:val="00C136B8"/>
    <w:rsid w:val="00C33BFF"/>
    <w:rsid w:val="00C425DC"/>
    <w:rsid w:val="00C740F0"/>
    <w:rsid w:val="00CA36AE"/>
    <w:rsid w:val="00CF1620"/>
    <w:rsid w:val="00D21FAC"/>
    <w:rsid w:val="00DD5101"/>
    <w:rsid w:val="00DF6674"/>
    <w:rsid w:val="00E03F90"/>
    <w:rsid w:val="00E22C8D"/>
    <w:rsid w:val="00E72C51"/>
    <w:rsid w:val="00EC386A"/>
    <w:rsid w:val="00EC3B8C"/>
    <w:rsid w:val="00F86EA7"/>
    <w:rsid w:val="00FC3579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E6038-FD50-4D00-A2A9-7D9DAD6D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E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638D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3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638D"/>
    <w:rPr>
      <w:rFonts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E22C8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22C8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46AC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2"/>
      <w:szCs w:val="22"/>
    </w:rPr>
  </w:style>
  <w:style w:type="character" w:customStyle="1" w:styleId="aa">
    <w:name w:val="記 (文字)"/>
    <w:link w:val="a9"/>
    <w:uiPriority w:val="99"/>
    <w:rsid w:val="00B46AC5"/>
    <w:rPr>
      <w:rFonts w:ascii="Century" w:hAnsi="Century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22C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22CB0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C425D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924E-728B-44E4-A8FB-BBC022F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石崎 伸二</cp:lastModifiedBy>
  <cp:revision>8</cp:revision>
  <cp:lastPrinted>2016-03-29T05:41:00Z</cp:lastPrinted>
  <dcterms:created xsi:type="dcterms:W3CDTF">2019-03-22T00:37:00Z</dcterms:created>
  <dcterms:modified xsi:type="dcterms:W3CDTF">2022-03-14T05:39:00Z</dcterms:modified>
</cp:coreProperties>
</file>